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5F" w:rsidRDefault="00807868" w:rsidP="00A31F97">
      <w:pPr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</w:t>
      </w:r>
    </w:p>
    <w:p w:rsidR="00C0065F" w:rsidRDefault="00C0065F" w:rsidP="00C0065F">
      <w:pPr>
        <w:pStyle w:val="a5"/>
      </w:pPr>
      <w:r>
        <w:t xml:space="preserve">                                                                                                              </w:t>
      </w:r>
      <w:r w:rsidR="0072175C">
        <w:t xml:space="preserve">                     УТВЕРЖДАЮ</w:t>
      </w:r>
    </w:p>
    <w:p w:rsidR="00C0065F" w:rsidRDefault="00C0065F" w:rsidP="00C0065F">
      <w:pPr>
        <w:pStyle w:val="a5"/>
      </w:pPr>
      <w:r>
        <w:t xml:space="preserve">                                                                                                               Первый заместитель Главы</w:t>
      </w:r>
    </w:p>
    <w:p w:rsidR="00C0065F" w:rsidRDefault="00C0065F" w:rsidP="00C0065F">
      <w:pPr>
        <w:pStyle w:val="a5"/>
      </w:pPr>
      <w:r>
        <w:t xml:space="preserve">                                                                                                                     Администрации района</w:t>
      </w:r>
    </w:p>
    <w:p w:rsidR="00C0065F" w:rsidRDefault="00C0065F" w:rsidP="00C0065F">
      <w:pPr>
        <w:pStyle w:val="a5"/>
      </w:pPr>
      <w:r>
        <w:t xml:space="preserve">                                                                                                         председатель КЧС и ПБ района</w:t>
      </w:r>
    </w:p>
    <w:p w:rsidR="00C0065F" w:rsidRDefault="00C0065F" w:rsidP="00C0065F">
      <w:pPr>
        <w:pStyle w:val="a5"/>
      </w:pPr>
      <w:r>
        <w:t xml:space="preserve">                                                                                                                __________ А.В. Скресанов</w:t>
      </w:r>
    </w:p>
    <w:p w:rsidR="00C0065F" w:rsidRDefault="00C0065F" w:rsidP="00C0065F">
      <w:pPr>
        <w:pStyle w:val="a5"/>
      </w:pPr>
      <w:r>
        <w:t xml:space="preserve">                                                                                                  </w:t>
      </w:r>
      <w:r w:rsidR="00F11DF8">
        <w:t xml:space="preserve">           «___»___________ 2016</w:t>
      </w:r>
      <w:r>
        <w:t xml:space="preserve"> года</w:t>
      </w:r>
    </w:p>
    <w:p w:rsidR="00C0065F" w:rsidRDefault="00C0065F" w:rsidP="00A31F97">
      <w:pPr>
        <w:rPr>
          <w:szCs w:val="18"/>
        </w:rPr>
      </w:pPr>
    </w:p>
    <w:p w:rsidR="00C0065F" w:rsidRDefault="00C0065F" w:rsidP="00A31F97">
      <w:pPr>
        <w:rPr>
          <w:szCs w:val="18"/>
        </w:rPr>
      </w:pPr>
    </w:p>
    <w:p w:rsidR="00C617AF" w:rsidRPr="007A57C3" w:rsidRDefault="00CE595F" w:rsidP="00807868">
      <w:pPr>
        <w:tabs>
          <w:tab w:val="left" w:pos="2820"/>
        </w:tabs>
        <w:jc w:val="center"/>
        <w:rPr>
          <w:b/>
          <w:sz w:val="28"/>
          <w:szCs w:val="28"/>
        </w:rPr>
      </w:pPr>
      <w:r w:rsidRPr="007A57C3">
        <w:rPr>
          <w:b/>
          <w:sz w:val="28"/>
          <w:szCs w:val="28"/>
        </w:rPr>
        <w:t>План работы</w:t>
      </w:r>
      <w:r w:rsidR="00C617AF" w:rsidRPr="007A57C3">
        <w:rPr>
          <w:b/>
          <w:sz w:val="28"/>
          <w:szCs w:val="28"/>
        </w:rPr>
        <w:t xml:space="preserve"> </w:t>
      </w:r>
      <w:r w:rsidRPr="007A57C3">
        <w:rPr>
          <w:b/>
          <w:sz w:val="28"/>
          <w:szCs w:val="28"/>
        </w:rPr>
        <w:t xml:space="preserve">КЧС и ПБ </w:t>
      </w:r>
    </w:p>
    <w:p w:rsidR="00CE595F" w:rsidRPr="007A57C3" w:rsidRDefault="00CE595F" w:rsidP="00807868">
      <w:pPr>
        <w:tabs>
          <w:tab w:val="left" w:pos="2820"/>
        </w:tabs>
        <w:jc w:val="center"/>
        <w:rPr>
          <w:b/>
          <w:sz w:val="28"/>
          <w:szCs w:val="28"/>
        </w:rPr>
      </w:pPr>
      <w:r w:rsidRPr="007A57C3">
        <w:rPr>
          <w:b/>
          <w:sz w:val="28"/>
          <w:szCs w:val="28"/>
        </w:rPr>
        <w:t>Администрации</w:t>
      </w:r>
      <w:r w:rsidR="00C617AF" w:rsidRPr="007A57C3">
        <w:rPr>
          <w:b/>
          <w:sz w:val="28"/>
          <w:szCs w:val="28"/>
        </w:rPr>
        <w:t xml:space="preserve"> </w:t>
      </w:r>
      <w:r w:rsidRPr="007A57C3">
        <w:rPr>
          <w:b/>
          <w:sz w:val="28"/>
          <w:szCs w:val="28"/>
        </w:rPr>
        <w:t>Вытегорского муниципального района на 201</w:t>
      </w:r>
      <w:r w:rsidR="00F11DF8">
        <w:rPr>
          <w:b/>
          <w:sz w:val="28"/>
          <w:szCs w:val="28"/>
        </w:rPr>
        <w:t>7</w:t>
      </w:r>
      <w:r w:rsidRPr="007A57C3">
        <w:rPr>
          <w:b/>
          <w:sz w:val="28"/>
          <w:szCs w:val="28"/>
        </w:rPr>
        <w:t xml:space="preserve"> год</w:t>
      </w:r>
    </w:p>
    <w:p w:rsidR="007D1786" w:rsidRPr="007A57C3" w:rsidRDefault="007D1786" w:rsidP="00807868">
      <w:pPr>
        <w:tabs>
          <w:tab w:val="left" w:pos="2820"/>
        </w:tabs>
        <w:jc w:val="center"/>
        <w:rPr>
          <w:sz w:val="28"/>
          <w:szCs w:val="28"/>
        </w:rPr>
      </w:pP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b/>
          <w:sz w:val="28"/>
          <w:szCs w:val="28"/>
        </w:rPr>
        <w:t>Главной задачей</w:t>
      </w:r>
      <w:r w:rsidRPr="007A57C3">
        <w:rPr>
          <w:sz w:val="28"/>
          <w:szCs w:val="28"/>
        </w:rPr>
        <w:t xml:space="preserve"> по подготовке органов управления, сил районного звена территориальной (областной) подсистемы единой  государственной системы предупреждения и ликвидац</w:t>
      </w:r>
      <w:r w:rsidR="00F11DF8">
        <w:rPr>
          <w:sz w:val="28"/>
          <w:szCs w:val="28"/>
        </w:rPr>
        <w:t>ии чрезвычайных ситуаций на 2017</w:t>
      </w:r>
      <w:r w:rsidR="0072175C">
        <w:rPr>
          <w:sz w:val="28"/>
          <w:szCs w:val="28"/>
        </w:rPr>
        <w:t xml:space="preserve"> год считать: </w:t>
      </w:r>
      <w:r w:rsidRPr="007A57C3">
        <w:rPr>
          <w:sz w:val="28"/>
          <w:szCs w:val="28"/>
        </w:rPr>
        <w:t>совершенствование знаний, навыков и умений, направленных на реализацию единой государственной политики в области гражданской обороны, снижения рисков и смягчения последствий чрезвычайных ситуаций  природного и техногенного характера для обеспечения безопасности населения, укрепления оборонного потенциала, стабильного социально-экономического развития, а также совершенствования системы защиты населения в мирное и военное время.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</w:p>
    <w:p w:rsidR="007D1786" w:rsidRPr="007A57C3" w:rsidRDefault="007D1786" w:rsidP="007D1786">
      <w:pPr>
        <w:ind w:firstLine="709"/>
        <w:jc w:val="both"/>
        <w:rPr>
          <w:b/>
          <w:sz w:val="28"/>
          <w:szCs w:val="28"/>
        </w:rPr>
      </w:pPr>
      <w:r w:rsidRPr="007A57C3">
        <w:rPr>
          <w:b/>
          <w:sz w:val="28"/>
          <w:szCs w:val="28"/>
        </w:rPr>
        <w:t>Основными задачами считать:</w:t>
      </w:r>
    </w:p>
    <w:p w:rsidR="007D1786" w:rsidRPr="007A57C3" w:rsidRDefault="007D1786" w:rsidP="007D1786">
      <w:pPr>
        <w:numPr>
          <w:ilvl w:val="0"/>
          <w:numId w:val="6"/>
        </w:numPr>
        <w:ind w:left="0" w:firstLine="709"/>
        <w:jc w:val="both"/>
        <w:rPr>
          <w:i/>
          <w:sz w:val="28"/>
          <w:szCs w:val="28"/>
          <w:u w:val="single"/>
        </w:rPr>
      </w:pPr>
      <w:r w:rsidRPr="007A57C3">
        <w:rPr>
          <w:i/>
          <w:sz w:val="28"/>
          <w:szCs w:val="28"/>
          <w:u w:val="single"/>
        </w:rPr>
        <w:t>в области защиты населения и территорий от чрезвычайных ситуаций: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sz w:val="28"/>
          <w:szCs w:val="28"/>
        </w:rPr>
        <w:t xml:space="preserve">        - повышение эффективности деятельности координационных органов;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sz w:val="28"/>
          <w:szCs w:val="28"/>
        </w:rPr>
        <w:t xml:space="preserve">        - совершенствование взаимодействия органов местного самоуправления и территориальных органов исполнительной власти, сопряжение  и развитие обеспечивающих их работу информационно-управляющих систем;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sz w:val="28"/>
          <w:szCs w:val="28"/>
        </w:rPr>
        <w:t xml:space="preserve">        -создание и развитие нормативно-правовой базы муниципальных образований по вопросам предупреждения и ликвидации ЧС природного и техногенного характера, создания и развития аварийно-спасательных формирований;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sz w:val="28"/>
          <w:szCs w:val="28"/>
        </w:rPr>
        <w:t xml:space="preserve">       - обеспечение готовности органов управления, сил и средств РЗ ТП РСЧС к реагированию на ЧС, совершенствование системы мониторинга и прогнозирования ЧС, развитие систем информационного обеспечения;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sz w:val="28"/>
          <w:szCs w:val="28"/>
        </w:rPr>
        <w:t xml:space="preserve">         - создание резервов финансовых и материальных ресурсов для ликвидации ЧС;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sz w:val="28"/>
          <w:szCs w:val="28"/>
        </w:rPr>
        <w:t xml:space="preserve">        - создание и поддержание необходимых условий для обеспечения жизнедеятельности пострадавшего населения;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sz w:val="28"/>
          <w:szCs w:val="28"/>
        </w:rPr>
        <w:t xml:space="preserve">       -  выполнение мероприятий по повышению готовности систем централизованного оповещения населения;</w:t>
      </w:r>
    </w:p>
    <w:p w:rsidR="007D1786" w:rsidRPr="007A57C3" w:rsidRDefault="007D1786" w:rsidP="007D1786">
      <w:pPr>
        <w:ind w:firstLine="709"/>
        <w:jc w:val="both"/>
        <w:rPr>
          <w:i/>
          <w:sz w:val="28"/>
          <w:szCs w:val="28"/>
          <w:u w:val="single"/>
        </w:rPr>
      </w:pPr>
      <w:r w:rsidRPr="007A57C3">
        <w:rPr>
          <w:sz w:val="28"/>
          <w:szCs w:val="28"/>
        </w:rPr>
        <w:t xml:space="preserve">        </w:t>
      </w:r>
      <w:r w:rsidRPr="007A57C3">
        <w:rPr>
          <w:i/>
          <w:sz w:val="28"/>
          <w:szCs w:val="28"/>
          <w:u w:val="single"/>
        </w:rPr>
        <w:t>2)  в области обеспечения пожарной безопасности: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sz w:val="28"/>
          <w:szCs w:val="28"/>
        </w:rPr>
        <w:t xml:space="preserve">       - осуществление комплекса мероприятий, направленных на снижение количества пожаров и гибели людей при пожарах, совершенствование технологий тушения пожаров и проведения аварийно-спасательных работ, внедрение современных технических средств профилактики пожаров и пожаротушения;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sz w:val="28"/>
          <w:szCs w:val="28"/>
        </w:rPr>
        <w:t xml:space="preserve">       -  развитие и совершенствование нормативной правовой базы муниципальных образований по вопросам пожарной безопасности;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sz w:val="28"/>
          <w:szCs w:val="28"/>
        </w:rPr>
        <w:t xml:space="preserve">        </w:t>
      </w:r>
      <w:r w:rsidRPr="007A57C3">
        <w:rPr>
          <w:i/>
          <w:sz w:val="28"/>
          <w:szCs w:val="28"/>
          <w:u w:val="single"/>
        </w:rPr>
        <w:t>3)  в области обеспечения безопасности людей на водных объектах: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sz w:val="28"/>
          <w:szCs w:val="28"/>
        </w:rPr>
        <w:lastRenderedPageBreak/>
        <w:t xml:space="preserve">       -  повышение эффективности контроля за обеспечением безопасности людей на водных объектах;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sz w:val="28"/>
          <w:szCs w:val="28"/>
        </w:rPr>
        <w:t xml:space="preserve">        -повышение эффективности профилактических мероприятий по предупреждению несчастных случаев с людьми на водных объектах;</w:t>
      </w:r>
    </w:p>
    <w:p w:rsidR="007D1786" w:rsidRPr="007A57C3" w:rsidRDefault="007D1786" w:rsidP="007D1786">
      <w:pPr>
        <w:ind w:firstLine="709"/>
        <w:jc w:val="both"/>
        <w:rPr>
          <w:sz w:val="28"/>
          <w:szCs w:val="28"/>
        </w:rPr>
      </w:pPr>
      <w:r w:rsidRPr="007A57C3">
        <w:rPr>
          <w:sz w:val="28"/>
          <w:szCs w:val="28"/>
        </w:rPr>
        <w:t xml:space="preserve">        -совершенствование взаимодействия органов местного самоуправления и территориальных органов исполнительной власти по вопросам обеспечения безопасности на водных объектах, в т.ч. развитие и совершенствование нормативной правовой базы муниципальных образований.</w:t>
      </w:r>
    </w:p>
    <w:p w:rsidR="007D1786" w:rsidRPr="007A57C3" w:rsidRDefault="007D1786" w:rsidP="00807868">
      <w:pPr>
        <w:tabs>
          <w:tab w:val="left" w:pos="2820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/>
      </w:tblPr>
      <w:tblGrid>
        <w:gridCol w:w="625"/>
        <w:gridCol w:w="4536"/>
        <w:gridCol w:w="3452"/>
        <w:gridCol w:w="1566"/>
      </w:tblGrid>
      <w:tr w:rsidR="00CE595F" w:rsidRPr="0072175C" w:rsidTr="0072175C">
        <w:trPr>
          <w:jc w:val="center"/>
        </w:trPr>
        <w:tc>
          <w:tcPr>
            <w:tcW w:w="625" w:type="dxa"/>
          </w:tcPr>
          <w:p w:rsidR="00CE595F" w:rsidRPr="0072175C" w:rsidRDefault="00CE595F" w:rsidP="00CE595F">
            <w:pPr>
              <w:tabs>
                <w:tab w:val="left" w:pos="1800"/>
              </w:tabs>
            </w:pPr>
            <w:r w:rsidRPr="0072175C">
              <w:t>№</w:t>
            </w:r>
          </w:p>
          <w:p w:rsidR="00CE595F" w:rsidRPr="0072175C" w:rsidRDefault="00CE595F" w:rsidP="00CE595F">
            <w:pPr>
              <w:tabs>
                <w:tab w:val="left" w:pos="1800"/>
              </w:tabs>
            </w:pPr>
            <w:r w:rsidRPr="0072175C">
              <w:t>п/п</w:t>
            </w:r>
          </w:p>
        </w:tc>
        <w:tc>
          <w:tcPr>
            <w:tcW w:w="4536" w:type="dxa"/>
          </w:tcPr>
          <w:p w:rsidR="00CE595F" w:rsidRPr="0072175C" w:rsidRDefault="00CE595F" w:rsidP="00CE595F">
            <w:pPr>
              <w:tabs>
                <w:tab w:val="left" w:pos="1800"/>
              </w:tabs>
              <w:jc w:val="center"/>
            </w:pPr>
            <w:r w:rsidRPr="0072175C">
              <w:t>Рассматриваемые вопросы</w:t>
            </w:r>
          </w:p>
        </w:tc>
        <w:tc>
          <w:tcPr>
            <w:tcW w:w="3452" w:type="dxa"/>
          </w:tcPr>
          <w:p w:rsidR="00CE595F" w:rsidRPr="0072175C" w:rsidRDefault="00CE595F" w:rsidP="00CE595F">
            <w:pPr>
              <w:tabs>
                <w:tab w:val="left" w:pos="1800"/>
              </w:tabs>
              <w:jc w:val="center"/>
            </w:pPr>
            <w:r w:rsidRPr="0072175C">
              <w:t>Ответственный за подготовку информации</w:t>
            </w:r>
          </w:p>
        </w:tc>
        <w:tc>
          <w:tcPr>
            <w:tcW w:w="1566" w:type="dxa"/>
          </w:tcPr>
          <w:p w:rsidR="00CE595F" w:rsidRPr="0072175C" w:rsidRDefault="00CE595F" w:rsidP="0072175C">
            <w:pPr>
              <w:tabs>
                <w:tab w:val="left" w:pos="1800"/>
              </w:tabs>
              <w:jc w:val="center"/>
            </w:pPr>
            <w:r w:rsidRPr="0072175C">
              <w:t>Срок исполнения</w:t>
            </w:r>
          </w:p>
        </w:tc>
      </w:tr>
      <w:tr w:rsidR="00CE595F" w:rsidRPr="0072175C" w:rsidTr="0072175C">
        <w:trPr>
          <w:jc w:val="center"/>
        </w:trPr>
        <w:tc>
          <w:tcPr>
            <w:tcW w:w="625" w:type="dxa"/>
          </w:tcPr>
          <w:p w:rsidR="00CE595F" w:rsidRPr="0072175C" w:rsidRDefault="00CE595F" w:rsidP="00CE595F">
            <w:pPr>
              <w:tabs>
                <w:tab w:val="left" w:pos="1800"/>
              </w:tabs>
            </w:pPr>
            <w:r w:rsidRPr="0072175C">
              <w:t>1.</w:t>
            </w:r>
          </w:p>
        </w:tc>
        <w:tc>
          <w:tcPr>
            <w:tcW w:w="4536" w:type="dxa"/>
          </w:tcPr>
          <w:p w:rsidR="00CE595F" w:rsidRPr="0072175C" w:rsidRDefault="00BB14D8" w:rsidP="0072175C">
            <w:pPr>
              <w:tabs>
                <w:tab w:val="left" w:pos="1800"/>
              </w:tabs>
              <w:jc w:val="both"/>
            </w:pPr>
            <w:r w:rsidRPr="0072175C">
              <w:t>1.</w:t>
            </w:r>
            <w:r w:rsidR="00CE595F" w:rsidRPr="0072175C">
              <w:t>Обеспечение устойчивости функционирования промышленно-хозяйственного комплекса района в период прохождения весеннего половодья и паводка 201</w:t>
            </w:r>
            <w:r w:rsidR="00F11DF8" w:rsidRPr="0072175C">
              <w:t>7</w:t>
            </w:r>
            <w:r w:rsidR="00CE595F" w:rsidRPr="0072175C">
              <w:t xml:space="preserve"> года</w:t>
            </w:r>
          </w:p>
          <w:p w:rsidR="00BB14D8" w:rsidRPr="0072175C" w:rsidRDefault="00BB14D8" w:rsidP="0072175C">
            <w:pPr>
              <w:tabs>
                <w:tab w:val="left" w:pos="1800"/>
              </w:tabs>
              <w:jc w:val="both"/>
            </w:pPr>
            <w:r w:rsidRPr="0072175C">
              <w:t>2.О мерах по обеспечению сохранности дорог и сооружений на весь период прохождения весеннего половодья и паводка 201</w:t>
            </w:r>
            <w:r w:rsidR="00F11DF8" w:rsidRPr="0072175C">
              <w:t>7</w:t>
            </w:r>
            <w:r w:rsidRPr="0072175C">
              <w:t xml:space="preserve"> года</w:t>
            </w:r>
          </w:p>
        </w:tc>
        <w:tc>
          <w:tcPr>
            <w:tcW w:w="3452" w:type="dxa"/>
          </w:tcPr>
          <w:p w:rsidR="00CE595F" w:rsidRPr="0072175C" w:rsidRDefault="000262DC" w:rsidP="0072175C">
            <w:pPr>
              <w:tabs>
                <w:tab w:val="left" w:pos="1800"/>
              </w:tabs>
              <w:jc w:val="both"/>
            </w:pPr>
            <w:r w:rsidRPr="0072175C">
              <w:t>Главы поселений района</w:t>
            </w:r>
          </w:p>
          <w:p w:rsidR="00BB14D8" w:rsidRPr="0072175C" w:rsidRDefault="00BB14D8" w:rsidP="0072175C">
            <w:pPr>
              <w:tabs>
                <w:tab w:val="left" w:pos="1800"/>
              </w:tabs>
              <w:jc w:val="both"/>
            </w:pPr>
            <w:r w:rsidRPr="0072175C">
              <w:t xml:space="preserve">Управление ЖКХ, транспорта и строительства </w:t>
            </w:r>
          </w:p>
          <w:p w:rsidR="00BB14D8" w:rsidRPr="0072175C" w:rsidRDefault="00BB14D8" w:rsidP="0072175C">
            <w:pPr>
              <w:tabs>
                <w:tab w:val="left" w:pos="1800"/>
              </w:tabs>
              <w:jc w:val="both"/>
            </w:pPr>
            <w:r w:rsidRPr="0072175C">
              <w:t xml:space="preserve">Вытегорский ФГПВО «Дирекция по строительству, содержанию автомобильных дорог и автобусных перевозок», </w:t>
            </w:r>
            <w:r w:rsidR="00D45C23" w:rsidRPr="0072175C">
              <w:t xml:space="preserve">Вытегорское </w:t>
            </w:r>
            <w:r w:rsidRPr="0072175C">
              <w:t xml:space="preserve">ДРСУ ОАО </w:t>
            </w:r>
            <w:r w:rsidR="00D45C23" w:rsidRPr="0072175C">
              <w:t>«</w:t>
            </w:r>
            <w:r w:rsidRPr="0072175C">
              <w:t>Волог</w:t>
            </w:r>
            <w:r w:rsidR="00ED2519" w:rsidRPr="0072175C">
              <w:t>о</w:t>
            </w:r>
            <w:r w:rsidRPr="0072175C">
              <w:t>а</w:t>
            </w:r>
            <w:r w:rsidR="00ED2519" w:rsidRPr="0072175C">
              <w:t>в</w:t>
            </w:r>
            <w:r w:rsidRPr="0072175C">
              <w:t>тодор»</w:t>
            </w:r>
          </w:p>
        </w:tc>
        <w:tc>
          <w:tcPr>
            <w:tcW w:w="1566" w:type="dxa"/>
          </w:tcPr>
          <w:p w:rsidR="00101A9E" w:rsidRPr="0072175C" w:rsidRDefault="000262DC" w:rsidP="0072175C">
            <w:pPr>
              <w:tabs>
                <w:tab w:val="left" w:pos="1800"/>
              </w:tabs>
            </w:pPr>
            <w:r w:rsidRPr="0072175C">
              <w:t xml:space="preserve"> 1кв.</w:t>
            </w:r>
            <w:r w:rsidR="0072175C">
              <w:t xml:space="preserve"> </w:t>
            </w:r>
            <w:r w:rsidR="007D1786" w:rsidRPr="0072175C">
              <w:t>март</w:t>
            </w:r>
          </w:p>
        </w:tc>
      </w:tr>
      <w:tr w:rsidR="007D1786" w:rsidRPr="0072175C" w:rsidTr="0072175C">
        <w:trPr>
          <w:jc w:val="center"/>
        </w:trPr>
        <w:tc>
          <w:tcPr>
            <w:tcW w:w="625" w:type="dxa"/>
          </w:tcPr>
          <w:p w:rsidR="007D1786" w:rsidRPr="0072175C" w:rsidRDefault="00542D1E" w:rsidP="00CE595F">
            <w:pPr>
              <w:tabs>
                <w:tab w:val="left" w:pos="1800"/>
              </w:tabs>
            </w:pPr>
            <w:r w:rsidRPr="0072175C">
              <w:t>2.</w:t>
            </w:r>
          </w:p>
        </w:tc>
        <w:tc>
          <w:tcPr>
            <w:tcW w:w="4536" w:type="dxa"/>
          </w:tcPr>
          <w:p w:rsidR="007D1786" w:rsidRPr="0072175C" w:rsidRDefault="007D1786" w:rsidP="0072175C">
            <w:pPr>
              <w:jc w:val="both"/>
            </w:pPr>
            <w:r w:rsidRPr="0072175C">
              <w:t>О готовности системы оповещения населения об угрозе или возникновении  чрезвычайных ситуаций</w:t>
            </w:r>
          </w:p>
        </w:tc>
        <w:tc>
          <w:tcPr>
            <w:tcW w:w="3452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Начальник ПАО «Ростелеком» Вологодский филиал МЦТЭТ ЛТУ г.</w:t>
            </w:r>
            <w:r w:rsidR="0072175C">
              <w:t xml:space="preserve"> </w:t>
            </w:r>
            <w:r w:rsidRPr="0072175C">
              <w:t>Вытегра</w:t>
            </w:r>
          </w:p>
          <w:p w:rsidR="007D1786" w:rsidRPr="0072175C" w:rsidRDefault="0072175C" w:rsidP="0072175C">
            <w:pPr>
              <w:tabs>
                <w:tab w:val="left" w:pos="1800"/>
              </w:tabs>
              <w:jc w:val="both"/>
            </w:pPr>
            <w:r>
              <w:t>ВРГСи</w:t>
            </w:r>
            <w:r w:rsidR="007D1786" w:rsidRPr="0072175C">
              <w:t>С</w:t>
            </w:r>
          </w:p>
        </w:tc>
        <w:tc>
          <w:tcPr>
            <w:tcW w:w="1566" w:type="dxa"/>
          </w:tcPr>
          <w:p w:rsidR="007D1786" w:rsidRPr="0072175C" w:rsidRDefault="007D1786" w:rsidP="0072175C">
            <w:pPr>
              <w:tabs>
                <w:tab w:val="left" w:pos="1800"/>
              </w:tabs>
            </w:pPr>
            <w:r w:rsidRPr="0072175C">
              <w:t>1кв.</w:t>
            </w:r>
            <w:r w:rsidR="0072175C">
              <w:t xml:space="preserve"> </w:t>
            </w:r>
            <w:r w:rsidRPr="0072175C">
              <w:t>март</w:t>
            </w:r>
          </w:p>
        </w:tc>
      </w:tr>
      <w:tr w:rsidR="007D1786" w:rsidRPr="0072175C" w:rsidTr="0072175C">
        <w:trPr>
          <w:jc w:val="center"/>
        </w:trPr>
        <w:tc>
          <w:tcPr>
            <w:tcW w:w="625" w:type="dxa"/>
          </w:tcPr>
          <w:p w:rsidR="007D1786" w:rsidRPr="0072175C" w:rsidRDefault="00542D1E" w:rsidP="00CE595F">
            <w:pPr>
              <w:tabs>
                <w:tab w:val="left" w:pos="1800"/>
              </w:tabs>
            </w:pPr>
            <w:r w:rsidRPr="0072175C">
              <w:t>3.</w:t>
            </w:r>
          </w:p>
        </w:tc>
        <w:tc>
          <w:tcPr>
            <w:tcW w:w="4536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О подготовке предприятий и организаций, находящихся на территории района к лет</w:t>
            </w:r>
            <w:r w:rsidR="00F11DF8" w:rsidRPr="0072175C">
              <w:t>нему пожароопасному периоду 2017</w:t>
            </w:r>
            <w:r w:rsidRPr="0072175C">
              <w:t xml:space="preserve"> года</w:t>
            </w:r>
          </w:p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</w:p>
        </w:tc>
        <w:tc>
          <w:tcPr>
            <w:tcW w:w="3452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ОНД по Вытегорскому району</w:t>
            </w:r>
          </w:p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Вытегорский отдел Департамента лесного хозяйства</w:t>
            </w:r>
          </w:p>
        </w:tc>
        <w:tc>
          <w:tcPr>
            <w:tcW w:w="1566" w:type="dxa"/>
          </w:tcPr>
          <w:p w:rsidR="007D1786" w:rsidRPr="0072175C" w:rsidRDefault="007D1786" w:rsidP="0072175C">
            <w:pPr>
              <w:tabs>
                <w:tab w:val="left" w:pos="1800"/>
              </w:tabs>
            </w:pPr>
            <w:r w:rsidRPr="0072175C">
              <w:t>2 кв.</w:t>
            </w:r>
            <w:r w:rsidR="0072175C">
              <w:t xml:space="preserve"> </w:t>
            </w:r>
            <w:r w:rsidRPr="0072175C">
              <w:t>апрель</w:t>
            </w:r>
          </w:p>
        </w:tc>
      </w:tr>
      <w:tr w:rsidR="007B4092" w:rsidRPr="0072175C" w:rsidTr="0072175C">
        <w:trPr>
          <w:jc w:val="center"/>
        </w:trPr>
        <w:tc>
          <w:tcPr>
            <w:tcW w:w="625" w:type="dxa"/>
          </w:tcPr>
          <w:p w:rsidR="007B4092" w:rsidRPr="0072175C" w:rsidRDefault="00542D1E" w:rsidP="00CE595F">
            <w:pPr>
              <w:tabs>
                <w:tab w:val="left" w:pos="1800"/>
              </w:tabs>
            </w:pPr>
            <w:r w:rsidRPr="0072175C">
              <w:t>4.</w:t>
            </w:r>
          </w:p>
        </w:tc>
        <w:tc>
          <w:tcPr>
            <w:tcW w:w="4536" w:type="dxa"/>
          </w:tcPr>
          <w:p w:rsidR="007B4092" w:rsidRPr="0072175C" w:rsidRDefault="007B4092" w:rsidP="0072175C">
            <w:pPr>
              <w:tabs>
                <w:tab w:val="left" w:pos="1800"/>
              </w:tabs>
              <w:jc w:val="both"/>
            </w:pPr>
            <w:r w:rsidRPr="0072175C">
              <w:t xml:space="preserve">О состоянии безопасности на потенциально опасных объектах, находящихся на территории Вытегорского муниципального района </w:t>
            </w:r>
          </w:p>
        </w:tc>
        <w:tc>
          <w:tcPr>
            <w:tcW w:w="3452" w:type="dxa"/>
          </w:tcPr>
          <w:p w:rsidR="007B4092" w:rsidRPr="0072175C" w:rsidRDefault="007B4092" w:rsidP="0072175C">
            <w:pPr>
              <w:tabs>
                <w:tab w:val="left" w:pos="1800"/>
              </w:tabs>
              <w:jc w:val="both"/>
            </w:pPr>
            <w:r w:rsidRPr="0072175C">
              <w:t>ВРГСиС</w:t>
            </w:r>
          </w:p>
          <w:p w:rsidR="007B4092" w:rsidRPr="0072175C" w:rsidRDefault="007B4092" w:rsidP="0072175C">
            <w:pPr>
              <w:tabs>
                <w:tab w:val="left" w:pos="1800"/>
              </w:tabs>
              <w:jc w:val="both"/>
            </w:pPr>
          </w:p>
        </w:tc>
        <w:tc>
          <w:tcPr>
            <w:tcW w:w="1566" w:type="dxa"/>
          </w:tcPr>
          <w:p w:rsidR="007B4092" w:rsidRPr="0072175C" w:rsidRDefault="007B4092" w:rsidP="0072175C">
            <w:pPr>
              <w:tabs>
                <w:tab w:val="left" w:pos="1800"/>
              </w:tabs>
            </w:pPr>
            <w:r w:rsidRPr="0072175C">
              <w:t>2 кв.</w:t>
            </w:r>
            <w:r w:rsidR="0072175C">
              <w:t xml:space="preserve"> </w:t>
            </w:r>
            <w:r w:rsidRPr="0072175C">
              <w:t>апрель</w:t>
            </w:r>
          </w:p>
        </w:tc>
      </w:tr>
      <w:tr w:rsidR="007D1786" w:rsidRPr="0072175C" w:rsidTr="0072175C">
        <w:trPr>
          <w:jc w:val="center"/>
        </w:trPr>
        <w:tc>
          <w:tcPr>
            <w:tcW w:w="625" w:type="dxa"/>
          </w:tcPr>
          <w:p w:rsidR="007D1786" w:rsidRPr="0072175C" w:rsidRDefault="00542D1E" w:rsidP="00D263A4">
            <w:pPr>
              <w:tabs>
                <w:tab w:val="left" w:pos="1800"/>
              </w:tabs>
            </w:pPr>
            <w:r w:rsidRPr="0072175C">
              <w:t>5.</w:t>
            </w:r>
          </w:p>
        </w:tc>
        <w:tc>
          <w:tcPr>
            <w:tcW w:w="4536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1. Об обеспечении безопасности населения на водных объектах района в период нав</w:t>
            </w:r>
            <w:r w:rsidR="00F11DF8" w:rsidRPr="0072175C">
              <w:t>игации и купального сезона  2017</w:t>
            </w:r>
            <w:r w:rsidRPr="0072175C">
              <w:t xml:space="preserve"> года </w:t>
            </w:r>
          </w:p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2. О готовности объектов летнего отдыха детей и мест массового отдыха граждан к летнему сезону 201</w:t>
            </w:r>
            <w:r w:rsidR="00F11DF8" w:rsidRPr="0072175C">
              <w:t>7</w:t>
            </w:r>
            <w:r w:rsidRPr="0072175C">
              <w:t xml:space="preserve"> года</w:t>
            </w:r>
          </w:p>
        </w:tc>
        <w:tc>
          <w:tcPr>
            <w:tcW w:w="3452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ВРГСиС</w:t>
            </w:r>
          </w:p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 xml:space="preserve">Главы поселений Вытегорского муниципального района </w:t>
            </w:r>
          </w:p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ОМВД по Вытегорскому району</w:t>
            </w:r>
          </w:p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Управление образования</w:t>
            </w:r>
          </w:p>
        </w:tc>
        <w:tc>
          <w:tcPr>
            <w:tcW w:w="1566" w:type="dxa"/>
          </w:tcPr>
          <w:p w:rsidR="007D1786" w:rsidRPr="0072175C" w:rsidRDefault="007D1786" w:rsidP="0072175C">
            <w:pPr>
              <w:tabs>
                <w:tab w:val="left" w:pos="1800"/>
              </w:tabs>
            </w:pPr>
            <w:r w:rsidRPr="0072175C">
              <w:t>2 кв.</w:t>
            </w:r>
            <w:r w:rsidR="0072175C">
              <w:t xml:space="preserve"> </w:t>
            </w:r>
            <w:r w:rsidRPr="0072175C">
              <w:t>май</w:t>
            </w:r>
          </w:p>
        </w:tc>
      </w:tr>
      <w:tr w:rsidR="005E26E5" w:rsidRPr="0072175C" w:rsidTr="0072175C">
        <w:trPr>
          <w:jc w:val="center"/>
        </w:trPr>
        <w:tc>
          <w:tcPr>
            <w:tcW w:w="625" w:type="dxa"/>
          </w:tcPr>
          <w:p w:rsidR="005E26E5" w:rsidRPr="0072175C" w:rsidRDefault="00542D1E" w:rsidP="00D263A4">
            <w:pPr>
              <w:tabs>
                <w:tab w:val="left" w:pos="1800"/>
              </w:tabs>
            </w:pPr>
            <w:r w:rsidRPr="0072175C">
              <w:t>6.</w:t>
            </w:r>
          </w:p>
        </w:tc>
        <w:tc>
          <w:tcPr>
            <w:tcW w:w="4536" w:type="dxa"/>
          </w:tcPr>
          <w:p w:rsidR="005E26E5" w:rsidRPr="0072175C" w:rsidRDefault="005E26E5" w:rsidP="0072175C">
            <w:pPr>
              <w:pStyle w:val="ConsPlusNormal"/>
              <w:jc w:val="both"/>
            </w:pPr>
            <w:r w:rsidRPr="0072175C">
              <w:t>О санитарном состоянии, оборудовании и содержании скотомогильников на территории Вытегорского муниципального района</w:t>
            </w:r>
          </w:p>
        </w:tc>
        <w:tc>
          <w:tcPr>
            <w:tcW w:w="3452" w:type="dxa"/>
          </w:tcPr>
          <w:p w:rsidR="005E26E5" w:rsidRPr="0072175C" w:rsidRDefault="005E26E5" w:rsidP="0072175C">
            <w:pPr>
              <w:tabs>
                <w:tab w:val="left" w:pos="1800"/>
              </w:tabs>
              <w:jc w:val="both"/>
            </w:pPr>
            <w:r w:rsidRPr="0072175C">
              <w:t>Вытегорская райСББЖ</w:t>
            </w:r>
          </w:p>
        </w:tc>
        <w:tc>
          <w:tcPr>
            <w:tcW w:w="1566" w:type="dxa"/>
          </w:tcPr>
          <w:p w:rsidR="005E26E5" w:rsidRPr="0072175C" w:rsidRDefault="005E26E5" w:rsidP="0072175C">
            <w:pPr>
              <w:tabs>
                <w:tab w:val="left" w:pos="1800"/>
              </w:tabs>
            </w:pPr>
            <w:r w:rsidRPr="0072175C">
              <w:t>2 кв.</w:t>
            </w:r>
            <w:r w:rsidR="0072175C">
              <w:t xml:space="preserve"> </w:t>
            </w:r>
            <w:r w:rsidRPr="0072175C">
              <w:t>май</w:t>
            </w:r>
          </w:p>
        </w:tc>
      </w:tr>
      <w:tr w:rsidR="007D1786" w:rsidRPr="0072175C" w:rsidTr="0072175C">
        <w:trPr>
          <w:jc w:val="center"/>
        </w:trPr>
        <w:tc>
          <w:tcPr>
            <w:tcW w:w="625" w:type="dxa"/>
          </w:tcPr>
          <w:p w:rsidR="007D1786" w:rsidRPr="0072175C" w:rsidRDefault="00542D1E" w:rsidP="00CE595F">
            <w:pPr>
              <w:tabs>
                <w:tab w:val="left" w:pos="1800"/>
              </w:tabs>
            </w:pPr>
            <w:r w:rsidRPr="0072175C">
              <w:t>7.</w:t>
            </w:r>
          </w:p>
        </w:tc>
        <w:tc>
          <w:tcPr>
            <w:tcW w:w="4536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О подготовке  к работе объектов ЖКХ и энергетики ра</w:t>
            </w:r>
            <w:r w:rsidR="00F11DF8" w:rsidRPr="0072175C">
              <w:t>йона в осенне-зимний период 2017-2018</w:t>
            </w:r>
            <w:r w:rsidRPr="0072175C">
              <w:t xml:space="preserve"> г.г.</w:t>
            </w:r>
          </w:p>
        </w:tc>
        <w:tc>
          <w:tcPr>
            <w:tcW w:w="3452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 xml:space="preserve">Управление ЖКХ, транспорта и </w:t>
            </w:r>
            <w:r w:rsidR="0072175C">
              <w:t>с</w:t>
            </w:r>
            <w:r w:rsidRPr="0072175C">
              <w:t>троительства, ОНД по Вытегорскому району</w:t>
            </w:r>
          </w:p>
        </w:tc>
        <w:tc>
          <w:tcPr>
            <w:tcW w:w="1566" w:type="dxa"/>
          </w:tcPr>
          <w:p w:rsidR="007D1786" w:rsidRPr="0072175C" w:rsidRDefault="007D1786" w:rsidP="0072175C">
            <w:pPr>
              <w:tabs>
                <w:tab w:val="left" w:pos="1800"/>
              </w:tabs>
            </w:pPr>
            <w:r w:rsidRPr="0072175C">
              <w:t>3 кв.</w:t>
            </w:r>
            <w:r w:rsidR="0072175C">
              <w:t xml:space="preserve"> </w:t>
            </w:r>
            <w:r w:rsidRPr="0072175C">
              <w:t>сентябрь</w:t>
            </w:r>
          </w:p>
        </w:tc>
      </w:tr>
      <w:tr w:rsidR="007B4092" w:rsidRPr="0072175C" w:rsidTr="0072175C">
        <w:trPr>
          <w:jc w:val="center"/>
        </w:trPr>
        <w:tc>
          <w:tcPr>
            <w:tcW w:w="625" w:type="dxa"/>
          </w:tcPr>
          <w:p w:rsidR="007B4092" w:rsidRPr="0072175C" w:rsidRDefault="00542D1E" w:rsidP="00CE595F">
            <w:pPr>
              <w:tabs>
                <w:tab w:val="left" w:pos="1800"/>
              </w:tabs>
            </w:pPr>
            <w:r w:rsidRPr="0072175C">
              <w:t>8.</w:t>
            </w:r>
          </w:p>
        </w:tc>
        <w:tc>
          <w:tcPr>
            <w:tcW w:w="4536" w:type="dxa"/>
          </w:tcPr>
          <w:p w:rsidR="007B4092" w:rsidRPr="0072175C" w:rsidRDefault="007B4092" w:rsidP="0072175C">
            <w:pPr>
              <w:tabs>
                <w:tab w:val="left" w:pos="1800"/>
              </w:tabs>
              <w:jc w:val="both"/>
            </w:pPr>
            <w:r w:rsidRPr="0072175C">
              <w:t>О санитарно</w:t>
            </w:r>
            <w:r w:rsidR="00690877" w:rsidRPr="0072175C">
              <w:t xml:space="preserve"> - эпидемиологическом состоянии водоснабжения на территории района</w:t>
            </w:r>
          </w:p>
        </w:tc>
        <w:tc>
          <w:tcPr>
            <w:tcW w:w="3452" w:type="dxa"/>
          </w:tcPr>
          <w:p w:rsidR="007B4092" w:rsidRPr="0072175C" w:rsidRDefault="00690877" w:rsidP="0072175C">
            <w:pPr>
              <w:tabs>
                <w:tab w:val="left" w:pos="1800"/>
              </w:tabs>
              <w:jc w:val="both"/>
            </w:pPr>
            <w:r w:rsidRPr="0072175C">
              <w:t>ФГУЗ «Центр гигиены и эпидемиологии»</w:t>
            </w:r>
          </w:p>
        </w:tc>
        <w:tc>
          <w:tcPr>
            <w:tcW w:w="1566" w:type="dxa"/>
          </w:tcPr>
          <w:p w:rsidR="00690877" w:rsidRPr="0072175C" w:rsidRDefault="00690877" w:rsidP="0072175C">
            <w:pPr>
              <w:tabs>
                <w:tab w:val="left" w:pos="1800"/>
              </w:tabs>
            </w:pPr>
            <w:r w:rsidRPr="0072175C">
              <w:t>3 кв.</w:t>
            </w:r>
            <w:r w:rsidR="0072175C">
              <w:t xml:space="preserve"> </w:t>
            </w:r>
            <w:r w:rsidRPr="0072175C">
              <w:t>сентябрь</w:t>
            </w:r>
          </w:p>
        </w:tc>
      </w:tr>
      <w:tr w:rsidR="007D1786" w:rsidRPr="0072175C" w:rsidTr="0072175C">
        <w:trPr>
          <w:jc w:val="center"/>
        </w:trPr>
        <w:tc>
          <w:tcPr>
            <w:tcW w:w="625" w:type="dxa"/>
          </w:tcPr>
          <w:p w:rsidR="007D1786" w:rsidRPr="0072175C" w:rsidRDefault="00542D1E" w:rsidP="00CE595F">
            <w:pPr>
              <w:tabs>
                <w:tab w:val="left" w:pos="1800"/>
              </w:tabs>
            </w:pPr>
            <w:r w:rsidRPr="0072175C">
              <w:t>9.</w:t>
            </w:r>
          </w:p>
        </w:tc>
        <w:tc>
          <w:tcPr>
            <w:tcW w:w="4536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Об организации безопасности населения на водных объе</w:t>
            </w:r>
            <w:r w:rsidR="00F11DF8" w:rsidRPr="0072175C">
              <w:t>ктах в осенне-зимний период 2017-2018</w:t>
            </w:r>
            <w:r w:rsidRPr="0072175C">
              <w:t xml:space="preserve">г.г. </w:t>
            </w:r>
          </w:p>
        </w:tc>
        <w:tc>
          <w:tcPr>
            <w:tcW w:w="3452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Вытегорский участок ГИМС</w:t>
            </w:r>
          </w:p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Главы поселений района</w:t>
            </w:r>
          </w:p>
        </w:tc>
        <w:tc>
          <w:tcPr>
            <w:tcW w:w="1566" w:type="dxa"/>
          </w:tcPr>
          <w:p w:rsidR="007D1786" w:rsidRPr="0072175C" w:rsidRDefault="007D1786" w:rsidP="0072175C">
            <w:pPr>
              <w:tabs>
                <w:tab w:val="left" w:pos="1800"/>
              </w:tabs>
            </w:pPr>
            <w:r w:rsidRPr="0072175C">
              <w:t>4 кв.</w:t>
            </w:r>
            <w:r w:rsidR="0072175C">
              <w:t xml:space="preserve"> </w:t>
            </w:r>
            <w:r w:rsidRPr="0072175C">
              <w:t>октябрь</w:t>
            </w:r>
          </w:p>
        </w:tc>
      </w:tr>
      <w:tr w:rsidR="007D1786" w:rsidRPr="0072175C" w:rsidTr="0072175C">
        <w:trPr>
          <w:jc w:val="center"/>
        </w:trPr>
        <w:tc>
          <w:tcPr>
            <w:tcW w:w="625" w:type="dxa"/>
          </w:tcPr>
          <w:p w:rsidR="007D1786" w:rsidRPr="0072175C" w:rsidRDefault="00542D1E" w:rsidP="00CE595F">
            <w:pPr>
              <w:tabs>
                <w:tab w:val="left" w:pos="1800"/>
              </w:tabs>
            </w:pPr>
            <w:r w:rsidRPr="0072175C">
              <w:t>10</w:t>
            </w:r>
          </w:p>
        </w:tc>
        <w:tc>
          <w:tcPr>
            <w:tcW w:w="4536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 xml:space="preserve">О состоянии пожарной безопасности </w:t>
            </w:r>
            <w:r w:rsidRPr="0072175C">
              <w:lastRenderedPageBreak/>
              <w:t>объектов с массовым пребыванием людей в период проведения праздничных мероприятий Нового года и Рождества Христова</w:t>
            </w:r>
          </w:p>
        </w:tc>
        <w:tc>
          <w:tcPr>
            <w:tcW w:w="3452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lastRenderedPageBreak/>
              <w:t>ОНД по Вытегорскому району</w:t>
            </w:r>
          </w:p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</w:p>
        </w:tc>
        <w:tc>
          <w:tcPr>
            <w:tcW w:w="1566" w:type="dxa"/>
          </w:tcPr>
          <w:p w:rsidR="007D1786" w:rsidRPr="0072175C" w:rsidRDefault="007D1786" w:rsidP="0072175C">
            <w:pPr>
              <w:tabs>
                <w:tab w:val="left" w:pos="1800"/>
              </w:tabs>
            </w:pPr>
            <w:r w:rsidRPr="0072175C">
              <w:lastRenderedPageBreak/>
              <w:t>4 кв.</w:t>
            </w:r>
            <w:r w:rsidR="0072175C">
              <w:t xml:space="preserve"> </w:t>
            </w:r>
            <w:r w:rsidRPr="0072175C">
              <w:t>декабрь</w:t>
            </w:r>
          </w:p>
        </w:tc>
      </w:tr>
      <w:tr w:rsidR="007D1786" w:rsidRPr="0072175C" w:rsidTr="0072175C">
        <w:trPr>
          <w:jc w:val="center"/>
        </w:trPr>
        <w:tc>
          <w:tcPr>
            <w:tcW w:w="625" w:type="dxa"/>
          </w:tcPr>
          <w:p w:rsidR="007D1786" w:rsidRPr="0072175C" w:rsidRDefault="00542D1E" w:rsidP="00CE595F">
            <w:pPr>
              <w:tabs>
                <w:tab w:val="left" w:pos="1800"/>
              </w:tabs>
            </w:pPr>
            <w:r w:rsidRPr="0072175C">
              <w:lastRenderedPageBreak/>
              <w:t>11</w:t>
            </w:r>
          </w:p>
        </w:tc>
        <w:tc>
          <w:tcPr>
            <w:tcW w:w="4536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 xml:space="preserve">О подведении итогов  деятельности </w:t>
            </w:r>
            <w:r w:rsidR="00F11DF8" w:rsidRPr="0072175C">
              <w:t>районной  подсистемы РСЧС в 2017</w:t>
            </w:r>
            <w:r w:rsidRPr="0072175C">
              <w:t xml:space="preserve"> году.</w:t>
            </w:r>
          </w:p>
        </w:tc>
        <w:tc>
          <w:tcPr>
            <w:tcW w:w="3452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Начальник отдела по мобработе, ГО и ЧС</w:t>
            </w:r>
          </w:p>
        </w:tc>
        <w:tc>
          <w:tcPr>
            <w:tcW w:w="1566" w:type="dxa"/>
          </w:tcPr>
          <w:p w:rsidR="007D1786" w:rsidRPr="0072175C" w:rsidRDefault="007D1786" w:rsidP="0072175C">
            <w:pPr>
              <w:tabs>
                <w:tab w:val="left" w:pos="1800"/>
              </w:tabs>
            </w:pPr>
            <w:r w:rsidRPr="0072175C">
              <w:t>4 кв.</w:t>
            </w:r>
            <w:r w:rsidR="0072175C">
              <w:t xml:space="preserve"> </w:t>
            </w:r>
            <w:r w:rsidRPr="0072175C">
              <w:t>декабрь</w:t>
            </w:r>
          </w:p>
        </w:tc>
      </w:tr>
      <w:tr w:rsidR="007D1786" w:rsidRPr="0072175C" w:rsidTr="0072175C">
        <w:trPr>
          <w:jc w:val="center"/>
        </w:trPr>
        <w:tc>
          <w:tcPr>
            <w:tcW w:w="625" w:type="dxa"/>
          </w:tcPr>
          <w:p w:rsidR="007D1786" w:rsidRPr="0072175C" w:rsidRDefault="00542D1E" w:rsidP="00CE595F">
            <w:pPr>
              <w:tabs>
                <w:tab w:val="left" w:pos="1800"/>
              </w:tabs>
            </w:pPr>
            <w:r w:rsidRPr="0072175C">
              <w:t>12</w:t>
            </w:r>
          </w:p>
        </w:tc>
        <w:tc>
          <w:tcPr>
            <w:tcW w:w="4536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>О выполнении Плана работы КЧС и ПБ Вытегорско</w:t>
            </w:r>
            <w:r w:rsidR="00F11DF8" w:rsidRPr="0072175C">
              <w:t>го муниципального района на 2017</w:t>
            </w:r>
            <w:r w:rsidRPr="0072175C">
              <w:t xml:space="preserve"> год и утверждении плана работы КЧС и ПБ  Вытегорского муниципального района на 201</w:t>
            </w:r>
            <w:r w:rsidR="00F11DF8" w:rsidRPr="0072175C">
              <w:t>8</w:t>
            </w:r>
            <w:r w:rsidRPr="0072175C">
              <w:t xml:space="preserve"> год</w:t>
            </w:r>
          </w:p>
        </w:tc>
        <w:tc>
          <w:tcPr>
            <w:tcW w:w="3452" w:type="dxa"/>
          </w:tcPr>
          <w:p w:rsidR="007D1786" w:rsidRPr="0072175C" w:rsidRDefault="007D1786" w:rsidP="0072175C">
            <w:pPr>
              <w:tabs>
                <w:tab w:val="left" w:pos="1800"/>
              </w:tabs>
              <w:jc w:val="both"/>
            </w:pPr>
            <w:r w:rsidRPr="0072175C">
              <w:t xml:space="preserve">Начальник отдела по мобработе, ГО и ЧС </w:t>
            </w:r>
          </w:p>
        </w:tc>
        <w:tc>
          <w:tcPr>
            <w:tcW w:w="1566" w:type="dxa"/>
          </w:tcPr>
          <w:p w:rsidR="007D1786" w:rsidRPr="0072175C" w:rsidRDefault="007D1786" w:rsidP="0072175C">
            <w:pPr>
              <w:tabs>
                <w:tab w:val="left" w:pos="1800"/>
              </w:tabs>
            </w:pPr>
            <w:r w:rsidRPr="0072175C">
              <w:t>4 кв.</w:t>
            </w:r>
            <w:r w:rsidR="0072175C">
              <w:t xml:space="preserve"> </w:t>
            </w:r>
            <w:r w:rsidRPr="0072175C">
              <w:t>декабрь</w:t>
            </w:r>
          </w:p>
        </w:tc>
      </w:tr>
      <w:tr w:rsidR="007D1786" w:rsidRPr="0072175C" w:rsidTr="0072175C">
        <w:trPr>
          <w:jc w:val="center"/>
        </w:trPr>
        <w:tc>
          <w:tcPr>
            <w:tcW w:w="10179" w:type="dxa"/>
            <w:gridSpan w:val="4"/>
          </w:tcPr>
          <w:p w:rsidR="007D1786" w:rsidRPr="0072175C" w:rsidRDefault="007D1786" w:rsidP="0072175C">
            <w:pPr>
              <w:jc w:val="both"/>
            </w:pPr>
            <w:r w:rsidRPr="0072175C">
              <w:t>2.Практические мероприятия по снижению риска возникновения чрезвычайных ситуаций</w:t>
            </w:r>
          </w:p>
        </w:tc>
      </w:tr>
      <w:tr w:rsidR="007D1786" w:rsidRPr="0072175C" w:rsidTr="0072175C">
        <w:trPr>
          <w:jc w:val="center"/>
        </w:trPr>
        <w:tc>
          <w:tcPr>
            <w:tcW w:w="625" w:type="dxa"/>
          </w:tcPr>
          <w:p w:rsidR="007D1786" w:rsidRPr="0072175C" w:rsidRDefault="007D1786" w:rsidP="00324141">
            <w:pPr>
              <w:jc w:val="center"/>
            </w:pPr>
            <w:r w:rsidRPr="0072175C">
              <w:t>1</w:t>
            </w:r>
          </w:p>
        </w:tc>
        <w:tc>
          <w:tcPr>
            <w:tcW w:w="4536" w:type="dxa"/>
          </w:tcPr>
          <w:p w:rsidR="007D1786" w:rsidRPr="0072175C" w:rsidRDefault="007D1786" w:rsidP="0072175C">
            <w:pPr>
              <w:jc w:val="both"/>
            </w:pPr>
            <w:r w:rsidRPr="0072175C">
              <w:t>Тренировки с составом КЧС и ПБ по оповещению и сбору по сигналам ГО</w:t>
            </w:r>
          </w:p>
        </w:tc>
        <w:tc>
          <w:tcPr>
            <w:tcW w:w="3452" w:type="dxa"/>
          </w:tcPr>
          <w:p w:rsidR="007D1786" w:rsidRPr="0072175C" w:rsidRDefault="007D1786" w:rsidP="0072175C">
            <w:pPr>
              <w:jc w:val="both"/>
            </w:pPr>
            <w:r w:rsidRPr="0072175C">
              <w:t xml:space="preserve">Отдел по моб.работе, ГО и ЧС, </w:t>
            </w:r>
            <w:r w:rsidR="00542D1E" w:rsidRPr="0072175C">
              <w:t>ЕДДС района</w:t>
            </w:r>
          </w:p>
        </w:tc>
        <w:tc>
          <w:tcPr>
            <w:tcW w:w="1566" w:type="dxa"/>
          </w:tcPr>
          <w:p w:rsidR="007D1786" w:rsidRPr="0072175C" w:rsidRDefault="00542D1E" w:rsidP="00324141">
            <w:pPr>
              <w:jc w:val="center"/>
            </w:pPr>
            <w:r w:rsidRPr="0072175C">
              <w:t>2 раза в год</w:t>
            </w:r>
          </w:p>
        </w:tc>
      </w:tr>
      <w:tr w:rsidR="007D1786" w:rsidRPr="0072175C" w:rsidTr="0072175C">
        <w:trPr>
          <w:jc w:val="center"/>
        </w:trPr>
        <w:tc>
          <w:tcPr>
            <w:tcW w:w="625" w:type="dxa"/>
          </w:tcPr>
          <w:p w:rsidR="007D1786" w:rsidRPr="0072175C" w:rsidRDefault="007D1786" w:rsidP="00324141">
            <w:pPr>
              <w:jc w:val="center"/>
            </w:pPr>
            <w:r w:rsidRPr="0072175C">
              <w:t>2</w:t>
            </w:r>
          </w:p>
        </w:tc>
        <w:tc>
          <w:tcPr>
            <w:tcW w:w="4536" w:type="dxa"/>
          </w:tcPr>
          <w:p w:rsidR="007D1786" w:rsidRPr="0072175C" w:rsidRDefault="00542D1E" w:rsidP="0072175C">
            <w:pPr>
              <w:jc w:val="both"/>
            </w:pPr>
            <w:r w:rsidRPr="0072175C">
              <w:t xml:space="preserve">Тренировка по оповещению и сбору руководящего состава Вытегорского района и членов КЧС и ПБ «Действия органов управления при обнаружении вскрытого скотомогильника и угрозы распространения сибирской язвы». </w:t>
            </w:r>
          </w:p>
        </w:tc>
        <w:tc>
          <w:tcPr>
            <w:tcW w:w="3452" w:type="dxa"/>
          </w:tcPr>
          <w:p w:rsidR="007D1786" w:rsidRPr="0072175C" w:rsidRDefault="007D1786" w:rsidP="0072175C">
            <w:pPr>
              <w:jc w:val="both"/>
            </w:pPr>
            <w:r w:rsidRPr="0072175C">
              <w:t>Председатель КЧС и ПБ,</w:t>
            </w:r>
          </w:p>
          <w:p w:rsidR="007D1786" w:rsidRPr="0072175C" w:rsidRDefault="00542D1E" w:rsidP="0072175C">
            <w:pPr>
              <w:pStyle w:val="aa"/>
              <w:jc w:val="both"/>
              <w:rPr>
                <w:color w:val="FF0000"/>
                <w:sz w:val="24"/>
                <w:szCs w:val="24"/>
              </w:rPr>
            </w:pPr>
            <w:r w:rsidRPr="0072175C">
              <w:rPr>
                <w:sz w:val="24"/>
                <w:szCs w:val="24"/>
              </w:rPr>
              <w:t>Отдел по моб.работе, ГО и ЧС, Вытегорская райСББЖ</w:t>
            </w:r>
          </w:p>
        </w:tc>
        <w:tc>
          <w:tcPr>
            <w:tcW w:w="1566" w:type="dxa"/>
          </w:tcPr>
          <w:p w:rsidR="007A57C3" w:rsidRPr="0072175C" w:rsidRDefault="007A57C3" w:rsidP="0072175C">
            <w:pPr>
              <w:pStyle w:val="aa"/>
              <w:rPr>
                <w:sz w:val="24"/>
                <w:szCs w:val="24"/>
              </w:rPr>
            </w:pPr>
            <w:r w:rsidRPr="0072175C">
              <w:rPr>
                <w:sz w:val="24"/>
                <w:szCs w:val="24"/>
              </w:rPr>
              <w:t>2 кв.</w:t>
            </w:r>
            <w:r w:rsidR="0072175C">
              <w:rPr>
                <w:sz w:val="24"/>
                <w:szCs w:val="24"/>
              </w:rPr>
              <w:t xml:space="preserve"> </w:t>
            </w:r>
            <w:r w:rsidRPr="0072175C">
              <w:rPr>
                <w:sz w:val="24"/>
                <w:szCs w:val="24"/>
              </w:rPr>
              <w:t>июнь</w:t>
            </w:r>
          </w:p>
        </w:tc>
      </w:tr>
    </w:tbl>
    <w:p w:rsidR="00101A9E" w:rsidRPr="007A57C3" w:rsidRDefault="00101A9E" w:rsidP="00CE595F">
      <w:pPr>
        <w:tabs>
          <w:tab w:val="left" w:pos="1800"/>
        </w:tabs>
        <w:rPr>
          <w:sz w:val="28"/>
          <w:szCs w:val="28"/>
        </w:rPr>
      </w:pPr>
    </w:p>
    <w:p w:rsidR="00101A9E" w:rsidRPr="007A57C3" w:rsidRDefault="00101A9E" w:rsidP="00101A9E">
      <w:pPr>
        <w:rPr>
          <w:sz w:val="28"/>
          <w:szCs w:val="28"/>
        </w:rPr>
      </w:pPr>
    </w:p>
    <w:p w:rsidR="00C0065F" w:rsidRPr="007A57C3" w:rsidRDefault="00101A9E" w:rsidP="00101A9E">
      <w:pPr>
        <w:rPr>
          <w:sz w:val="28"/>
          <w:szCs w:val="28"/>
        </w:rPr>
      </w:pPr>
      <w:r w:rsidRPr="007A57C3">
        <w:rPr>
          <w:sz w:val="28"/>
          <w:szCs w:val="28"/>
        </w:rPr>
        <w:t>Согласовано:</w:t>
      </w:r>
    </w:p>
    <w:p w:rsidR="00CE595F" w:rsidRPr="00101A9E" w:rsidRDefault="00101A9E" w:rsidP="00101A9E">
      <w:r w:rsidRPr="007A57C3">
        <w:rPr>
          <w:sz w:val="28"/>
          <w:szCs w:val="28"/>
        </w:rPr>
        <w:t xml:space="preserve"> начальник отдела по мобработе, ГО и ЧС                  </w:t>
      </w:r>
      <w:r w:rsidR="007A57C3">
        <w:rPr>
          <w:sz w:val="28"/>
          <w:szCs w:val="28"/>
        </w:rPr>
        <w:t xml:space="preserve">                 </w:t>
      </w:r>
      <w:r w:rsidR="00C0065F" w:rsidRPr="007A57C3">
        <w:rPr>
          <w:sz w:val="28"/>
          <w:szCs w:val="28"/>
        </w:rPr>
        <w:t xml:space="preserve">         </w:t>
      </w:r>
      <w:r w:rsidRPr="007A57C3">
        <w:rPr>
          <w:sz w:val="28"/>
          <w:szCs w:val="28"/>
        </w:rPr>
        <w:t xml:space="preserve"> С.А.</w:t>
      </w:r>
      <w:r w:rsidR="00F11DF8">
        <w:rPr>
          <w:sz w:val="28"/>
          <w:szCs w:val="28"/>
        </w:rPr>
        <w:t xml:space="preserve"> </w:t>
      </w:r>
      <w:r w:rsidRPr="007A57C3">
        <w:rPr>
          <w:sz w:val="28"/>
          <w:szCs w:val="28"/>
        </w:rPr>
        <w:t>Ломков</w:t>
      </w:r>
    </w:p>
    <w:sectPr w:rsidR="00CE595F" w:rsidRPr="00101A9E" w:rsidSect="007A57C3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0B" w:rsidRDefault="008D430B" w:rsidP="00CE595F">
      <w:r>
        <w:separator/>
      </w:r>
    </w:p>
  </w:endnote>
  <w:endnote w:type="continuationSeparator" w:id="1">
    <w:p w:rsidR="008D430B" w:rsidRDefault="008D430B" w:rsidP="00CE5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0B" w:rsidRDefault="008D430B" w:rsidP="00CE595F">
      <w:r>
        <w:separator/>
      </w:r>
    </w:p>
  </w:footnote>
  <w:footnote w:type="continuationSeparator" w:id="1">
    <w:p w:rsidR="008D430B" w:rsidRDefault="008D430B" w:rsidP="00CE5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B6A93"/>
    <w:multiLevelType w:val="hybridMultilevel"/>
    <w:tmpl w:val="478C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B6CE0"/>
    <w:multiLevelType w:val="hybridMultilevel"/>
    <w:tmpl w:val="F5845D38"/>
    <w:lvl w:ilvl="0" w:tplc="0346FB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F534709"/>
    <w:multiLevelType w:val="hybridMultilevel"/>
    <w:tmpl w:val="4BD4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82FFE"/>
    <w:multiLevelType w:val="hybridMultilevel"/>
    <w:tmpl w:val="32B2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C4BD6"/>
    <w:multiLevelType w:val="hybridMultilevel"/>
    <w:tmpl w:val="7640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10E23"/>
    <w:multiLevelType w:val="hybridMultilevel"/>
    <w:tmpl w:val="695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C6C"/>
    <w:rsid w:val="000204FA"/>
    <w:rsid w:val="0002303A"/>
    <w:rsid w:val="000262DC"/>
    <w:rsid w:val="00050039"/>
    <w:rsid w:val="00077C08"/>
    <w:rsid w:val="00093F4D"/>
    <w:rsid w:val="000A436A"/>
    <w:rsid w:val="000B5BE0"/>
    <w:rsid w:val="00101A9E"/>
    <w:rsid w:val="00102B9D"/>
    <w:rsid w:val="00103BAB"/>
    <w:rsid w:val="0013188A"/>
    <w:rsid w:val="001409D9"/>
    <w:rsid w:val="00141BCA"/>
    <w:rsid w:val="00162CE4"/>
    <w:rsid w:val="00166576"/>
    <w:rsid w:val="00193929"/>
    <w:rsid w:val="001A361D"/>
    <w:rsid w:val="001C1252"/>
    <w:rsid w:val="001D2493"/>
    <w:rsid w:val="001D4AA3"/>
    <w:rsid w:val="001E67B5"/>
    <w:rsid w:val="001F76A9"/>
    <w:rsid w:val="002033FF"/>
    <w:rsid w:val="00203B91"/>
    <w:rsid w:val="002255A6"/>
    <w:rsid w:val="00240422"/>
    <w:rsid w:val="00245B7A"/>
    <w:rsid w:val="00261D72"/>
    <w:rsid w:val="00271F11"/>
    <w:rsid w:val="002B63F0"/>
    <w:rsid w:val="002D7FBA"/>
    <w:rsid w:val="002F31AB"/>
    <w:rsid w:val="0031562C"/>
    <w:rsid w:val="003236AE"/>
    <w:rsid w:val="00323922"/>
    <w:rsid w:val="00342D84"/>
    <w:rsid w:val="0039006E"/>
    <w:rsid w:val="00395C6C"/>
    <w:rsid w:val="003A7F54"/>
    <w:rsid w:val="003E1754"/>
    <w:rsid w:val="003F5DA6"/>
    <w:rsid w:val="0040374E"/>
    <w:rsid w:val="00403D57"/>
    <w:rsid w:val="004274FC"/>
    <w:rsid w:val="00442D2C"/>
    <w:rsid w:val="00457C97"/>
    <w:rsid w:val="004B3511"/>
    <w:rsid w:val="004C7972"/>
    <w:rsid w:val="004D312C"/>
    <w:rsid w:val="00534E04"/>
    <w:rsid w:val="00542D1E"/>
    <w:rsid w:val="0054387B"/>
    <w:rsid w:val="005719F5"/>
    <w:rsid w:val="00584320"/>
    <w:rsid w:val="005B48E5"/>
    <w:rsid w:val="005D1CB7"/>
    <w:rsid w:val="005E26E5"/>
    <w:rsid w:val="00616FB1"/>
    <w:rsid w:val="00630778"/>
    <w:rsid w:val="00633E70"/>
    <w:rsid w:val="006435B9"/>
    <w:rsid w:val="006518C1"/>
    <w:rsid w:val="00690877"/>
    <w:rsid w:val="006C13C4"/>
    <w:rsid w:val="006D620D"/>
    <w:rsid w:val="006F1DB6"/>
    <w:rsid w:val="0072175C"/>
    <w:rsid w:val="00721BBC"/>
    <w:rsid w:val="00724941"/>
    <w:rsid w:val="0073112A"/>
    <w:rsid w:val="007741AA"/>
    <w:rsid w:val="00784C72"/>
    <w:rsid w:val="00791DBC"/>
    <w:rsid w:val="007A57C3"/>
    <w:rsid w:val="007B4092"/>
    <w:rsid w:val="007D1786"/>
    <w:rsid w:val="007D5715"/>
    <w:rsid w:val="00806A8D"/>
    <w:rsid w:val="00807868"/>
    <w:rsid w:val="0082629C"/>
    <w:rsid w:val="0085224E"/>
    <w:rsid w:val="00860FE4"/>
    <w:rsid w:val="008A3AB1"/>
    <w:rsid w:val="008C75B8"/>
    <w:rsid w:val="008D430B"/>
    <w:rsid w:val="00940516"/>
    <w:rsid w:val="00983C6D"/>
    <w:rsid w:val="009B68F8"/>
    <w:rsid w:val="009C2A4C"/>
    <w:rsid w:val="009C4628"/>
    <w:rsid w:val="009F3A13"/>
    <w:rsid w:val="00A10239"/>
    <w:rsid w:val="00A31F97"/>
    <w:rsid w:val="00A45175"/>
    <w:rsid w:val="00A96575"/>
    <w:rsid w:val="00AA213C"/>
    <w:rsid w:val="00AC4E6C"/>
    <w:rsid w:val="00B04BFC"/>
    <w:rsid w:val="00B110EF"/>
    <w:rsid w:val="00B357B1"/>
    <w:rsid w:val="00B35E1E"/>
    <w:rsid w:val="00B559B0"/>
    <w:rsid w:val="00B8143B"/>
    <w:rsid w:val="00BA22AB"/>
    <w:rsid w:val="00BB0F8C"/>
    <w:rsid w:val="00BB14D8"/>
    <w:rsid w:val="00BC3CEC"/>
    <w:rsid w:val="00BE2D82"/>
    <w:rsid w:val="00C0065F"/>
    <w:rsid w:val="00C11F57"/>
    <w:rsid w:val="00C12EBA"/>
    <w:rsid w:val="00C31756"/>
    <w:rsid w:val="00C4423A"/>
    <w:rsid w:val="00C522D5"/>
    <w:rsid w:val="00C617AF"/>
    <w:rsid w:val="00C97476"/>
    <w:rsid w:val="00CC400B"/>
    <w:rsid w:val="00CE595F"/>
    <w:rsid w:val="00CE6679"/>
    <w:rsid w:val="00CE6A24"/>
    <w:rsid w:val="00CF15B5"/>
    <w:rsid w:val="00D030B9"/>
    <w:rsid w:val="00D102A0"/>
    <w:rsid w:val="00D263A4"/>
    <w:rsid w:val="00D336E5"/>
    <w:rsid w:val="00D44582"/>
    <w:rsid w:val="00D45C23"/>
    <w:rsid w:val="00D56B60"/>
    <w:rsid w:val="00D94FF7"/>
    <w:rsid w:val="00DB1901"/>
    <w:rsid w:val="00DC08E7"/>
    <w:rsid w:val="00DD2060"/>
    <w:rsid w:val="00DD21F7"/>
    <w:rsid w:val="00DE3669"/>
    <w:rsid w:val="00E02AD1"/>
    <w:rsid w:val="00E10C8D"/>
    <w:rsid w:val="00E131D5"/>
    <w:rsid w:val="00E57185"/>
    <w:rsid w:val="00E62977"/>
    <w:rsid w:val="00E767D1"/>
    <w:rsid w:val="00E842E0"/>
    <w:rsid w:val="00EA1A86"/>
    <w:rsid w:val="00ED02F8"/>
    <w:rsid w:val="00ED2519"/>
    <w:rsid w:val="00EF34EC"/>
    <w:rsid w:val="00F11DF8"/>
    <w:rsid w:val="00F1693F"/>
    <w:rsid w:val="00F17104"/>
    <w:rsid w:val="00F2420C"/>
    <w:rsid w:val="00F24F57"/>
    <w:rsid w:val="00F315BC"/>
    <w:rsid w:val="00F36542"/>
    <w:rsid w:val="00F70E8D"/>
    <w:rsid w:val="00F8166F"/>
    <w:rsid w:val="00FC4561"/>
    <w:rsid w:val="00FD114E"/>
    <w:rsid w:val="00FD6AB6"/>
    <w:rsid w:val="00FE3506"/>
    <w:rsid w:val="00FE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C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4F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4582"/>
    <w:pPr>
      <w:ind w:left="720"/>
      <w:contextualSpacing/>
    </w:pPr>
  </w:style>
  <w:style w:type="paragraph" w:styleId="a5">
    <w:name w:val="header"/>
    <w:basedOn w:val="a"/>
    <w:link w:val="a6"/>
    <w:rsid w:val="00CE59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95F"/>
    <w:rPr>
      <w:sz w:val="24"/>
      <w:szCs w:val="24"/>
    </w:rPr>
  </w:style>
  <w:style w:type="paragraph" w:styleId="a7">
    <w:name w:val="footer"/>
    <w:basedOn w:val="a"/>
    <w:link w:val="a8"/>
    <w:rsid w:val="00CE59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95F"/>
    <w:rPr>
      <w:sz w:val="24"/>
      <w:szCs w:val="24"/>
    </w:rPr>
  </w:style>
  <w:style w:type="table" w:styleId="a9">
    <w:name w:val="Table Grid"/>
    <w:basedOn w:val="a1"/>
    <w:rsid w:val="00CE59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7D1786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7D1786"/>
    <w:rPr>
      <w:sz w:val="28"/>
    </w:rPr>
  </w:style>
  <w:style w:type="paragraph" w:customStyle="1" w:styleId="ConsPlusNormal">
    <w:name w:val="ConsPlusNormal"/>
    <w:rsid w:val="005E26E5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A5C4-907F-473E-A64B-1324B6A5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017</CharactersWithSpaces>
  <SharedDoc>false</SharedDoc>
  <HLinks>
    <vt:vector size="6" baseType="variant"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vologda@vyteg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наташа</cp:lastModifiedBy>
  <cp:revision>3</cp:revision>
  <cp:lastPrinted>2015-12-31T09:06:00Z</cp:lastPrinted>
  <dcterms:created xsi:type="dcterms:W3CDTF">2016-12-20T13:18:00Z</dcterms:created>
  <dcterms:modified xsi:type="dcterms:W3CDTF">2016-12-28T09:12:00Z</dcterms:modified>
</cp:coreProperties>
</file>